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78</w:t>
        <w:tab/>
        <w:t>10783</w:t>
        <w:tab/>
        <w:t>Jungkoch / Kitchen Clerk (m/w/d)</w:t>
        <w:tab/>
        <w:t>AIDA Cruises is one of the fastest growing and economically most successful tourism companies in Germany and currently employs around 11,400 people from 40 nations, 10,000 of them on board, 1,400 at the company headquarters in Rostock and Hamburg. With currently 11 cruise ships, AlDA operates and markets one of the most modern fleets in the world. The ships are operated according to the highest international quality, environmental and safety standards. By 2020, the AIDA fleet will grow to 14 ships. Come with us on a great journey! We look forward to receiving your application documents, which you should ideally submit as an online application at www.aida.de/careers. Your target Preparation of themed dishes in the different restaurants with attention to detail Presentation of various international dishes in our upscale à la carte restaurants or in the high-quality buffet restaurants Acting independently and working on the post Work under the Specification of the highest quality standards and implementation of our high hygiene, environmental and safety standards Your previous course Completed training as a chef and ideally some professional experience Basic knowledge of HACCP and food intolerance Good knowledge of German and English and enthusiasm for excellent food Service orientation, teamwork, resilience and passion for the job AIDA Benefits Contact Go on a great journey with us! We look forward to receiving your application documents, which you submit as an online application to our careers portal www.aida.de/careers.</w:t>
        <w:tab/>
        <w:t>chef</w:t>
        <w:tab/>
        <w:t>None</w:t>
        <w:tab/>
        <w:t>2023-03-07 16:07:19.2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